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199CC3" w:rsidR="00413076" w:rsidRPr="00D65DF0" w:rsidRDefault="007003C9" w:rsidP="006C429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192F" w:rsidRPr="00D5192F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C4D00CA" w:rsidR="003818BC" w:rsidRPr="00FA4921" w:rsidRDefault="001067F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D6F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7183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67FD5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192F" w:rsidRPr="00D5192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CONTRATAR EL SERVICIO DE INSTALACION DE RED INTERNA PARA EL SERVICIO DE GAS NATURAL, EN LA UNIVERSIDAD DE CUNDINAMARCA EXTENSIÓN ZIPAQUIRÁ</w:t>
      </w:r>
      <w:r w:rsid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62C7D" w:rsidRP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8761" w14:textId="77777777" w:rsidR="002B5BA1" w:rsidRDefault="002B5BA1" w:rsidP="001343DB">
      <w:r>
        <w:separator/>
      </w:r>
    </w:p>
  </w:endnote>
  <w:endnote w:type="continuationSeparator" w:id="0">
    <w:p w14:paraId="7489CD33" w14:textId="77777777" w:rsidR="002B5BA1" w:rsidRDefault="002B5BA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1254" w14:textId="77777777" w:rsidR="002B5BA1" w:rsidRDefault="002B5BA1" w:rsidP="001343DB">
      <w:r>
        <w:separator/>
      </w:r>
    </w:p>
  </w:footnote>
  <w:footnote w:type="continuationSeparator" w:id="0">
    <w:p w14:paraId="351DC715" w14:textId="77777777" w:rsidR="002B5BA1" w:rsidRDefault="002B5BA1" w:rsidP="001343DB">
      <w:r>
        <w:continuationSeparator/>
      </w:r>
    </w:p>
  </w:footnote>
  <w:footnote w:type="continuationNotice" w:id="1">
    <w:p w14:paraId="7595FF89" w14:textId="77777777" w:rsidR="002B5BA1" w:rsidRDefault="002B5BA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519421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191E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96C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105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5F0F"/>
    <w:rsid w:val="000F66B8"/>
    <w:rsid w:val="000F7012"/>
    <w:rsid w:val="000F7AE7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7F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28B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76B6B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DF1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2DEF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397B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BA1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BA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D58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0B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D74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35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162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A38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47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0EDA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2ABC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29D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E7B6B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194A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6CED"/>
    <w:rsid w:val="008419AF"/>
    <w:rsid w:val="0084382E"/>
    <w:rsid w:val="008445E3"/>
    <w:rsid w:val="0084497B"/>
    <w:rsid w:val="00845B8D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284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00F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E09"/>
    <w:rsid w:val="0088737B"/>
    <w:rsid w:val="0088796C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098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C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097E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35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514C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C04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A9D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5DA7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7A36"/>
    <w:rsid w:val="00B813E1"/>
    <w:rsid w:val="00B81797"/>
    <w:rsid w:val="00B822A9"/>
    <w:rsid w:val="00B8265A"/>
    <w:rsid w:val="00B875D2"/>
    <w:rsid w:val="00B91265"/>
    <w:rsid w:val="00B9176F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4812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41C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0699"/>
    <w:rsid w:val="00D006FD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6DCA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92F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C7D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ZIPAQUIRA</cp:lastModifiedBy>
  <cp:revision>63</cp:revision>
  <cp:lastPrinted>2020-06-14T00:10:00Z</cp:lastPrinted>
  <dcterms:created xsi:type="dcterms:W3CDTF">2022-09-02T21:33:00Z</dcterms:created>
  <dcterms:modified xsi:type="dcterms:W3CDTF">2025-09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